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2724D" w:rsidR="00A2724D" w:rsidP="00A2724D" w:rsidRDefault="00A2724D" w14:paraId="7F7FC9EC" w14:textId="77777777">
      <w:pPr>
        <w:pStyle w:val="Rubrik"/>
      </w:pPr>
      <w:r>
        <w:t xml:space="preserve">Medicinsk planering </w:t>
      </w:r>
      <w:r w:rsidRPr="00A2724D">
        <w:t xml:space="preserve"/>
      </w:r>
    </w:p>
    <w:p w:rsidR="00A2724D" w:rsidP="00A2724D" w:rsidRDefault="00A2724D" w14:paraId="647256CC" w14:textId="77777777">
      <w:pPr>
        <w:pStyle w:val="Rubrik3"/>
        <w:shd w:val="clear" w:color="auto" w:fill="FFFFFF"/>
        <w:spacing w:line="450" w:lineRule="atLeast"/>
        <w:rPr>
          <w:rFonts w:ascii="Times New Roman" w:hAnsi="Times New Roman" w:cs="Times New Roman"/>
          <w:color w:val="201F1E"/>
          <w:sz w:val="27"/>
          <w:szCs w:val="27"/>
        </w:rPr>
      </w:pPr>
      <w:r>
        <w:t xml:space="preserve">Blanketten tillhör anvisningen: </w:t>
      </w:r>
      <w:hyperlink w:tgtFrame="_blank" w:history="1" r:id="rId13">
        <w:r>
          <w:rPr>
            <w:rStyle w:val="Hyperlnk"/>
            <w:color w:val="005069"/>
            <w:bdr w:val="none" w:color="auto" w:sz="0" w:space="0" w:frame="1"/>
          </w:rPr>
          <w:t>Anvisning för vård- och omsorgsplanering och samverkan vid utskrivning</w:t>
        </w:r>
      </w:hyperlink>
    </w:p>
    <w:p w:rsidR="00A2724D" w:rsidP="00A2724D" w:rsidRDefault="00A2724D" w14:paraId="1178B7E3" w14:textId="77777777"/>
    <w:p w:rsidR="00A2724D" w:rsidP="00A2724D" w:rsidRDefault="00A2724D" w14:paraId="5F3348E5" w14:textId="77777777">
      <w:r>
        <w:t xml:space="preserve">I anvisningen för vård- och omsorgsplanering och utskrivningsplanering från slutenvården som gäller från och med 5 november 2020 beskrivs samarbetet och kontaktvägar mellan kommunal hälso- och sjukvård och läkare i öppenvården vid behov av kontakt kring medicinsk planering för patienter inskrivna i hemsjukvård (sid 7).</w:t>
      </w:r>
      <w:r>
        <w:t/>
      </w:r>
      <w:r>
        <w:t xml:space="preserve"/>
      </w:r>
    </w:p>
    <w:p w:rsidR="00A2724D" w:rsidP="00A2724D" w:rsidRDefault="00A2724D" w14:paraId="4D805354" w14:textId="77777777">
      <w:pPr>
        <w:rPr>
          <w:i/>
        </w:rPr>
      </w:pPr>
    </w:p>
    <w:p w:rsidR="00A2724D" w:rsidP="00A2724D" w:rsidRDefault="00A2724D" w14:paraId="4F09AB0F" w14:textId="77777777">
      <w:r w:rsidRPr="00A2724D">
        <w:t>Syftet</w:t>
      </w:r>
      <w:r>
        <w:rPr>
          <w:i/>
        </w:rPr>
        <w:t xml:space="preserve"> </w:t>
      </w:r>
      <w:r w:rsidRPr="00885F96">
        <w:t>med denna beskrivning är att tydliggöra och säkerställa formerna för genomförandet av medicinsk planering mellan öppenvårdsenhet Region Halland (vårdvalsenhet och/eller psykiatrisk öppenvårdsmottagning) och kommunal hälso- och sjukvård. Utvärderas och vid behov uppdateras minst en gång/år.</w:t>
      </w:r>
      <w:r>
        <w:t/>
      </w:r>
    </w:p>
    <w:p w:rsidR="00A2724D" w:rsidP="00A2724D" w:rsidRDefault="00A2724D" w14:paraId="40F44DB8" w14:textId="77777777"/>
    <w:p w:rsidR="00A2724D" w:rsidP="00A2724D" w:rsidRDefault="00A2724D" w14:paraId="77565B90" w14:textId="77777777">
      <w:r>
        <w:rPr>
          <w:b/>
        </w:rPr>
        <w:t>Denna beskrivning gäller för</w:t>
      </w:r>
      <w:r w:rsidRPr="005D2582">
        <w:rPr>
          <w:b/>
        </w:rPr>
        <w:t xml:space="preserve"/>
      </w:r>
      <w:r>
        <w:t>:</w:t>
      </w:r>
    </w:p>
    <w:p w:rsidR="00A2724D" w:rsidP="00A2724D" w:rsidRDefault="00A2724D" w14:paraId="4703ADB4" w14:textId="77777777"/>
    <w:p w:rsidR="00A2724D" w:rsidP="00A2724D" w:rsidRDefault="00A2724D" w14:paraId="732BBF1C" w14:textId="77777777">
      <w:r>
        <w:t>Namn</w:t>
      </w:r>
      <w:r>
        <w:t xml:space="preserve"> </w:t>
      </w:r>
      <w:r>
        <w:t>öppenvårdsenhet:</w:t>
      </w:r>
      <w:r>
        <w:t xml:space="preserve"> </w:t>
      </w:r>
      <w:r w:rsidRPr="0028154E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54E">
        <w:rPr>
          <w:b/>
          <w:szCs w:val="22"/>
        </w:rPr>
        <w:instrText xml:space="preserve"> FORMTEXT </w:instrText>
      </w:r>
      <w:r w:rsidRPr="0028154E">
        <w:rPr>
          <w:b/>
          <w:szCs w:val="22"/>
        </w:rPr>
      </w:r>
      <w:r w:rsidRPr="0028154E">
        <w:rPr>
          <w:b/>
          <w:szCs w:val="22"/>
        </w:rPr>
        <w:fldChar w:fldCharType="separate"/>
      </w:r>
      <w:bookmarkStart w:name="_GoBack" w:id="0"/>
      <w:r w:rsidRPr="0028154E">
        <w:rPr>
          <w:b/>
          <w:noProof/>
          <w:szCs w:val="22"/>
        </w:rPr>
        <w:t>     </w:t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bookmarkEnd w:id="0"/>
      <w:r w:rsidRPr="0028154E">
        <w:rPr>
          <w:b/>
          <w:szCs w:val="22"/>
        </w:rPr>
        <w:fldChar w:fldCharType="end"/>
      </w:r>
    </w:p>
    <w:p w:rsidR="00A2724D" w:rsidP="00A2724D" w:rsidRDefault="00A2724D" w14:paraId="704F8483" w14:textId="77777777"/>
    <w:p w:rsidR="00A2724D" w:rsidP="00A2724D" w:rsidRDefault="00A2724D" w14:paraId="359B92CC" w14:textId="77777777">
      <w:r>
        <w:t xml:space="preserve">Namn kommunal hälso- och sjukvård i </w:t>
      </w:r>
      <w:r w:rsidRPr="0028154E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54E">
        <w:rPr>
          <w:b/>
          <w:szCs w:val="22"/>
        </w:rPr>
        <w:instrText xml:space="preserve"> FORMTEXT </w:instrText>
      </w:r>
      <w:r w:rsidRPr="0028154E">
        <w:rPr>
          <w:b/>
          <w:szCs w:val="22"/>
        </w:rPr>
      </w:r>
      <w:r w:rsidRPr="0028154E">
        <w:rPr>
          <w:b/>
          <w:szCs w:val="22"/>
        </w:rPr>
        <w:fldChar w:fldCharType="separate"/>
      </w:r>
      <w:r w:rsidRPr="0028154E">
        <w:rPr>
          <w:b/>
          <w:noProof/>
          <w:szCs w:val="22"/>
        </w:rPr>
        <w:t>     </w:t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>
        <w:t>kommun</w:t>
      </w:r>
    </w:p>
    <w:p w:rsidR="00A2724D" w:rsidP="00A2724D" w:rsidRDefault="00A2724D" w14:paraId="2C5B63AB" w14:textId="77777777"/>
    <w:p w:rsidRPr="00A2724D" w:rsidR="00A2724D" w:rsidP="005E318F" w:rsidRDefault="00A2724D" w14:paraId="490B5C81" w14:textId="77777777">
      <w:pPr>
        <w:pStyle w:val="Liststycke"/>
        <w:numPr>
          <w:ilvl w:val="0"/>
          <w:numId w:val="12"/>
        </w:numPr>
        <w:spacing w:after="160" w:line="259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0E8581C" wp14:anchorId="084DEF77">
                <wp:simplePos x="0" y="0"/>
                <wp:positionH relativeFrom="column">
                  <wp:posOffset>444691</wp:posOffset>
                </wp:positionH>
                <wp:positionV relativeFrom="paragraph">
                  <wp:posOffset>493883</wp:posOffset>
                </wp:positionV>
                <wp:extent cx="5585254" cy="1913532"/>
                <wp:effectExtent l="0" t="0" r="15875" b="107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254" cy="19135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" style="position:absolute;margin-left:35pt;margin-top:38.9pt;width:439.8pt;height:15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0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" w14:anchorId="55C9433B">
                <v:stroke joinstyle="round" dashstyle="1 1"/>
              </v:rect>
            </w:pict>
          </mc:Fallback>
        </mc:AlternateContent>
      </w:r>
      <w:r>
        <w:t xml:space="preserve">Samverkansformerna vid planerat behov av dialog/samordning av hälso- och sjukvårdsinsatser mellan leg. läkare från öppenvårdsenheten och leg. personal i kommunal hälso-och sjukvård ska ske på följande sätt: </w:t>
      </w:r>
      <w:r>
        <w:t xml:space="preserve"/>
      </w:r>
      <w:r>
        <w:t/>
      </w:r>
      <w:r>
        <w:t xml:space="preserve"/>
      </w:r>
      <w:r>
        <w:t xml:space="preserve"/>
      </w:r>
      <w:r>
        <w:br/>
      </w:r>
      <w:r w:rsidRPr="0028154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54E">
        <w:rPr>
          <w:b/>
        </w:rPr>
        <w:instrText xml:space="preserve"> FORMTEXT </w:instrText>
      </w:r>
      <w:r w:rsidRPr="0028154E">
        <w:rPr>
          <w:b/>
        </w:rPr>
      </w:r>
      <w:r w:rsidRPr="0028154E">
        <w:rPr>
          <w:b/>
        </w:rPr>
        <w:fldChar w:fldCharType="separate"/>
      </w:r>
      <w:r w:rsidRPr="0028154E">
        <w:rPr>
          <w:b/>
          <w:noProof/>
        </w:rPr>
        <w:t>     </w:t>
      </w:r>
      <w:r w:rsidRPr="0028154E">
        <w:rPr>
          <w:b/>
          <w:noProof/>
        </w:rPr>
        <w:t/>
      </w:r>
      <w:r w:rsidRPr="0028154E">
        <w:rPr>
          <w:b/>
          <w:noProof/>
        </w:rPr>
        <w:t/>
      </w:r>
      <w:r w:rsidRPr="0028154E">
        <w:rPr>
          <w:b/>
          <w:noProof/>
        </w:rPr>
        <w:t/>
      </w:r>
      <w:r w:rsidRPr="0028154E">
        <w:rPr>
          <w:b/>
          <w:noProof/>
        </w:rPr>
        <w:t/>
      </w:r>
      <w:r w:rsidRPr="0028154E">
        <w:rPr>
          <w:b/>
        </w:rPr>
        <w:fldChar w:fldCharType="end"/>
      </w:r>
    </w:p>
    <w:p w:rsidR="00A2724D" w:rsidP="00A2724D" w:rsidRDefault="00A2724D" w14:paraId="53E8A258" w14:textId="77777777">
      <w:pPr>
        <w:spacing w:after="160" w:line="259" w:lineRule="auto"/>
      </w:pPr>
    </w:p>
    <w:p w:rsidR="00A2724D" w:rsidP="00A2724D" w:rsidRDefault="00A2724D" w14:paraId="1EA8EFE0" w14:textId="77777777">
      <w:pPr>
        <w:spacing w:after="160" w:line="259" w:lineRule="auto"/>
      </w:pPr>
    </w:p>
    <w:p w:rsidR="00A2724D" w:rsidP="00A2724D" w:rsidRDefault="00A2724D" w14:paraId="5207190C" w14:textId="77777777">
      <w:pPr>
        <w:spacing w:after="160" w:line="259" w:lineRule="auto"/>
      </w:pPr>
    </w:p>
    <w:p w:rsidR="00A2724D" w:rsidP="00A2724D" w:rsidRDefault="00A2724D" w14:paraId="7558D5CC" w14:textId="77777777">
      <w:pPr>
        <w:spacing w:after="160" w:line="259" w:lineRule="auto"/>
      </w:pPr>
    </w:p>
    <w:p w:rsidR="00A2724D" w:rsidP="00A2724D" w:rsidRDefault="00A2724D" w14:paraId="6C0ED749" w14:textId="77777777">
      <w:pPr>
        <w:spacing w:after="160" w:line="259" w:lineRule="auto"/>
      </w:pPr>
    </w:p>
    <w:p w:rsidR="00A2724D" w:rsidP="00A2724D" w:rsidRDefault="00A2724D" w14:paraId="1066062E" w14:textId="77777777"/>
    <w:p w:rsidR="00A2724D" w:rsidP="00A2724D" w:rsidRDefault="00A2724D" w14:paraId="3507D386" w14:textId="77777777">
      <w:pPr>
        <w:pStyle w:val="Liststycke"/>
        <w:numPr>
          <w:ilvl w:val="0"/>
          <w:numId w:val="0"/>
        </w:numPr>
        <w:ind w:left="1440"/>
      </w:pPr>
    </w:p>
    <w:p w:rsidR="00A2724D" w:rsidP="00A2724D" w:rsidRDefault="00A2724D" w14:paraId="084A9A18" w14:textId="77777777">
      <w:r>
        <w:t xml:space="preserve">Datum: </w:t>
      </w:r>
      <w:r w:rsidRPr="0028154E">
        <w:rPr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54E">
        <w:rPr>
          <w:b/>
          <w:szCs w:val="22"/>
        </w:rPr>
        <w:instrText xml:space="preserve"> FORMTEXT </w:instrText>
      </w:r>
      <w:r w:rsidRPr="0028154E">
        <w:rPr>
          <w:b/>
          <w:szCs w:val="22"/>
        </w:rPr>
      </w:r>
      <w:r w:rsidRPr="0028154E">
        <w:rPr>
          <w:b/>
          <w:szCs w:val="22"/>
        </w:rPr>
        <w:fldChar w:fldCharType="separate"/>
      </w:r>
      <w:r w:rsidRPr="0028154E">
        <w:rPr>
          <w:b/>
          <w:noProof/>
          <w:szCs w:val="22"/>
        </w:rPr>
        <w:t>     </w:t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noProof/>
          <w:szCs w:val="22"/>
        </w:rPr>
        <w:t/>
      </w:r>
      <w:r w:rsidRPr="0028154E">
        <w:rPr>
          <w:b/>
          <w:szCs w:val="22"/>
        </w:rPr>
        <w:fldChar w:fldCharType="end"/>
      </w:r>
    </w:p>
    <w:p w:rsidR="00A2724D" w:rsidP="00A2724D" w:rsidRDefault="00A2724D" w14:paraId="3106391A" w14:textId="77777777"/>
    <w:p w:rsidR="00A2724D" w:rsidP="00A2724D" w:rsidRDefault="00A2724D" w14:paraId="56C95EA1" w14:textId="77777777">
      <w:r>
        <w:t>Ansvarig öppenvårdsenhet</w:t>
      </w:r>
      <w:r>
        <w:tab/>
      </w:r>
      <w:r>
        <w:tab/>
      </w:r>
      <w:r>
        <w:tab/>
        <w:t>Ansvarig kommunal hälso- och sjukvård</w:t>
      </w:r>
    </w:p>
    <w:p w:rsidR="00A2724D" w:rsidP="00A2724D" w:rsidRDefault="00A2724D" w14:paraId="06402B92" w14:textId="77777777"/>
    <w:p w:rsidR="00A2724D" w:rsidP="00A2724D" w:rsidRDefault="00A2724D" w14:paraId="66D434C9" w14:textId="77777777">
      <w:proofErr w:type="gramStart"/>
      <w:r>
        <w:t>……………………………</w:t>
      </w:r>
      <w:proofErr w:type="gramEnd"/>
      <w:r>
        <w:tab/>
      </w:r>
      <w:r>
        <w:tab/>
      </w:r>
      <w:r>
        <w:tab/>
      </w:r>
      <w:r>
        <w:tab/>
        <w:t>....……</w:t>
      </w:r>
      <w:r>
        <w:t>…………………….</w:t>
      </w:r>
    </w:p>
    <w:p w:rsidR="00A2724D" w:rsidP="00A2724D" w:rsidRDefault="00A2724D" w14:paraId="75F9FE6C" w14:textId="77777777"/>
    <w:p w:rsidR="00A2724D" w:rsidP="00A2724D" w:rsidRDefault="00A2724D" w14:paraId="12A27BA9" w14:textId="77777777"/>
    <w:p w:rsidR="00FC50C3" w:rsidP="000C740E" w:rsidRDefault="00FC50C3" w14:paraId="7E6EB0C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111A015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7780867A" w14:textId="77777777">
            <w:pPr>
              <w:pStyle w:val="Rubrik1"/>
            </w:pPr>
            <w:bookmarkStart w:name="_Toc338760458" w:id="1"/>
            <w:bookmarkStart w:name="_Toc338760522" w:id="2"/>
            <w:bookmarkStart w:name="_Toc338760588" w:id="3"/>
            <w:bookmarkStart w:name="_Toc338760604" w:id="4"/>
            <w:bookmarkStart w:name="_Toc369081855" w:id="5"/>
            <w:r w:rsidRPr="00206065">
              <w:t>Uppdaterat från föregående version</w:t>
            </w:r>
            <w:bookmarkEnd w:id="1"/>
            <w:bookmarkEnd w:id="2"/>
            <w:bookmarkEnd w:id="3"/>
            <w:bookmarkEnd w:id="4"/>
            <w:bookmarkEnd w:id="5"/>
          </w:p>
          <w:p w:rsidRPr="00903BFD" w:rsidR="00FC50C3" w:rsidP="009E7978" w:rsidRDefault="00FC50C3" w14:paraId="18B3DB8D" w14:textId="77777777"/>
          <w:p w:rsidRPr="008B59F6" w:rsidR="00FC50C3" w:rsidP="009E7978" w:rsidRDefault="00A2724D" w14:paraId="46FA72FC" w14:textId="77777777">
            <w:r>
              <w:t>Ny blankett</w:t>
            </w:r>
          </w:p>
        </w:tc>
      </w:tr>
    </w:tbl>
    <w:p w:rsidRPr="003C3BA6" w:rsidR="00FC50C3" w:rsidP="000C740E" w:rsidRDefault="00FC50C3" w14:paraId="2DB15D1D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e49e9cfd16c64d12"/>
      <w:headerReference w:type="default" r:id="Rf25be154c1dd4205"/>
      <w:headerReference w:type="first" r:id="R621710a45a774267"/>
      <w:footerReference w:type="even" r:id="Rc98caa83184542c9"/>
      <w:footerReference w:type="default" r:id="Rd5bc3a7bf3f04e70"/>
      <w:footerReference w:type="first" r:id="R7d2eede1e0aa43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8F6D" w14:textId="77777777" w:rsidR="00A2724D" w:rsidRDefault="00A2724D" w:rsidP="00332D94">
      <w:r>
        <w:separator/>
      </w:r>
    </w:p>
  </w:endnote>
  <w:endnote w:type="continuationSeparator" w:id="0">
    <w:p w14:paraId="1761DD7D" w14:textId="77777777" w:rsidR="00A2724D" w:rsidRDefault="00A2724D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2BA8C30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77E7A62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0E345353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Medicinsk planer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0-12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Engvall Britt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Medicinsk planer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0-12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Engvall Britt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E103" w14:textId="77777777" w:rsidR="00A2724D" w:rsidRDefault="00A2724D" w:rsidP="00332D94">
      <w:r>
        <w:separator/>
      </w:r>
    </w:p>
  </w:footnote>
  <w:footnote w:type="continuationSeparator" w:id="0">
    <w:p w14:paraId="28251E5D" w14:textId="77777777" w:rsidR="00A2724D" w:rsidRDefault="00A2724D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D3" w:rsidRDefault="006D3AD3" w14:paraId="1FC7C74F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06FCFA73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1CA58AA1" wp14:anchorId="6E85C36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3AE9F7DD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687A9AB8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1A1052C9" wp14:anchorId="15C3F811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4BC6218F"/>
          </w:pict>
        </mc:Fallback>
      </mc:AlternateContent>
    </w:r>
  </w:p>
  <w:p w:rsidR="002E0A96" w:rsidP="00332D94" w:rsidRDefault="002E0A96" w14:paraId="428E7C48" w14:textId="77777777">
    <w:pPr>
      <w:pStyle w:val="Sidhuvud"/>
    </w:pPr>
  </w:p>
  <w:p w:rsidR="002E0A96" w:rsidP="00332D94" w:rsidRDefault="002E0A96" w14:paraId="6F429E29" w14:textId="77777777">
    <w:pPr>
      <w:pStyle w:val="Sidhuvud"/>
    </w:pPr>
  </w:p>
  <w:p w:rsidR="002E0A96" w:rsidP="00332D94" w:rsidRDefault="002E0A96" w14:paraId="69BA7A16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D87D84"/>
    <w:multiLevelType w:val="hybridMultilevel"/>
    <w:tmpl w:val="407AE2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2724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1A11"/>
    <w:rsid w:val="00CB3BB1"/>
    <w:rsid w:val="00D67040"/>
    <w:rsid w:val="00D96B8E"/>
    <w:rsid w:val="00DD12E6"/>
    <w:rsid w:val="00E03E34"/>
    <w:rsid w:val="00E321FC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7C71B"/>
  <w15:docId w15:val="{D88DB895-32CF-44BD-9196-ECD6AA2C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A0B25358-5121-4E8F-98C0-635D35299246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4.xml" Id="Re49e9cfd16c64d12" /><Relationship Type="http://schemas.openxmlformats.org/officeDocument/2006/relationships/header" Target="/word/header5.xml" Id="Rf25be154c1dd4205" /><Relationship Type="http://schemas.openxmlformats.org/officeDocument/2006/relationships/header" Target="/word/header6.xml" Id="R621710a45a774267" /><Relationship Type="http://schemas.openxmlformats.org/officeDocument/2006/relationships/footer" Target="/word/footer4.xml" Id="Rc98caa83184542c9" /><Relationship Type="http://schemas.openxmlformats.org/officeDocument/2006/relationships/footer" Target="/word/footer5.xml" Id="Rd5bc3a7bf3f04e70" /><Relationship Type="http://schemas.openxmlformats.org/officeDocument/2006/relationships/footer" Target="/word/footer6.xml" Id="R7d2eede1e0aa43fc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6</Value>
      <Value>18</Value>
      <Value>28</Value>
      <Value>60</Value>
      <Value>4</Value>
      <Value>5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arbete/samverkan</TermName>
          <TermId xmlns="http://schemas.microsoft.com/office/infopath/2007/PartnerControls">207b6c58-7b57-4f37-b279-34241d6fb930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Samordning och samverkan</TermName>
          <TermId xmlns="http://schemas.microsoft.com/office/infopath/2007/PartnerControls">bc90fbc8-c9f4-46cf-988a-441c1a110b45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Engvall Britta RK HÄLSO- OCH SJUKVÅRD</DisplayName>
        <AccountId>97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0-12-17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47be0c83-862a-4124-adb7-b77e00b40134</FSCD_DocumentId>
    <FSCD_IsPublished xmlns="d7020d13-187d-4fc8-9816-bd01783b86ee">1.0</FSCD_IsPublished>
    <RHI_ApprovedDate_Temp xmlns="a97f9b0c-1ea2-4ed0-8c65-79406306dd43">2020-12-17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</FSCD_DocumentEdition_Temp>
    <FSCD_DocumentId_Temp xmlns="a97f9b0c-1ea2-4ed0-8c65-79406306dd43">47be0c83-862a-4124-adb7-b77e00b40134</FSCD_DocumentId_Temp>
    <FSCD_ReviewReminder xmlns="d7020d13-187d-4fc8-9816-bd01783b86ee">12</FSCD_ReviewRemin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B50-14EB-48A7-8259-FCD0834D4159}"/>
</file>

<file path=customXml/itemProps2.xml><?xml version="1.0" encoding="utf-8"?>
<ds:datastoreItem xmlns:ds="http://schemas.openxmlformats.org/officeDocument/2006/customXml" ds:itemID="{879C603E-72A5-4999-B4CC-9FC8ED32197F}"/>
</file>

<file path=customXml/itemProps3.xml><?xml version="1.0" encoding="utf-8"?>
<ds:datastoreItem xmlns:ds="http://schemas.openxmlformats.org/officeDocument/2006/customXml" ds:itemID="{BED5069E-D948-42E6-B855-953F7760D0DA}"/>
</file>

<file path=customXml/itemProps4.xml><?xml version="1.0" encoding="utf-8"?>
<ds:datastoreItem xmlns:ds="http://schemas.openxmlformats.org/officeDocument/2006/customXml" ds:itemID="{7586F0DE-D0E0-4EC5-A1FA-F928685DC4A7}"/>
</file>

<file path=customXml/itemProps5.xml><?xml version="1.0" encoding="utf-8"?>
<ds:datastoreItem xmlns:ds="http://schemas.openxmlformats.org/officeDocument/2006/customXml" ds:itemID="{52FB7BAA-DDD6-4E23-A703-7099B172BE27}"/>
</file>

<file path=customXml/itemProps6.xml><?xml version="1.0" encoding="utf-8"?>
<ds:datastoreItem xmlns:ds="http://schemas.openxmlformats.org/officeDocument/2006/customXml" ds:itemID="{6E730D13-3B58-4BAE-8474-BD1B23DA0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 planering</dc:title>
  <dc:creator>Sinkjaer Sköld Edna RK STAB</dc:creator>
  <cp:lastModifiedBy>Sinkjaer Sköld Edna RK STAB</cp:lastModifiedBy>
  <cp:revision>2</cp:revision>
  <cp:lastPrinted>2012-03-30T12:29:00Z</cp:lastPrinted>
  <dcterms:created xsi:type="dcterms:W3CDTF">2020-12-03T06:40:00Z</dcterms:created>
  <dcterms:modified xsi:type="dcterms:W3CDTF">2020-12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47be0c83-862a-4124-adb7-b77e00b40134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KeywordsMulti">
    <vt:lpwstr>54;#Samarbete/samverkan|207b6c58-7b57-4f37-b279-34241d6fb930;#28;#Patient|120a2a3f-4920-404d-a868-c1e08ddbbcbc;#60;#Vårdgivarwebben|a3a2876a-cae2-4a49-a05e-c2d615d2551b;#116;#Samordning och samverkan|bc90fbc8-c9f4-46cf-988a-441c1a110b45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